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B6" w:rsidRPr="00B24EB6" w:rsidRDefault="00F41FE4" w:rsidP="00422E81">
      <w:pPr>
        <w:pStyle w:val="a6"/>
        <w:shd w:val="clear" w:color="auto" w:fill="FFFFFF"/>
        <w:spacing w:before="0" w:beforeAutospacing="0" w:after="0" w:afterAutospacing="0" w:line="360" w:lineRule="atLeast"/>
        <w:jc w:val="center"/>
        <w:rPr>
          <w:rFonts w:ascii="Georgia" w:hAnsi="Georgia" w:cs="Angsana New"/>
          <w:b/>
          <w:bCs/>
          <w:color w:val="000000"/>
          <w:sz w:val="40"/>
          <w:szCs w:val="40"/>
          <w:shd w:val="clear" w:color="auto" w:fill="FFFFFF"/>
          <w:cs/>
        </w:rPr>
      </w:pPr>
      <w:bookmarkStart w:id="0" w:name="_GoBack"/>
      <w:r>
        <w:rPr>
          <w:rFonts w:ascii="Georgia" w:hAnsi="Georgia" w:cs="Angsana New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0818A342" wp14:editId="343BC910">
            <wp:simplePos x="0" y="0"/>
            <wp:positionH relativeFrom="page">
              <wp:posOffset>-57150</wp:posOffset>
            </wp:positionH>
            <wp:positionV relativeFrom="paragraph">
              <wp:posOffset>0</wp:posOffset>
            </wp:positionV>
            <wp:extent cx="7616825" cy="1657350"/>
            <wp:effectExtent l="19050" t="0" r="3175" b="0"/>
            <wp:wrapThrough wrapText="bothSides">
              <wp:wrapPolygon edited="0">
                <wp:start x="-54" y="0"/>
                <wp:lineTo x="-54" y="21352"/>
                <wp:lineTo x="21609" y="21352"/>
                <wp:lineTo x="21609" y="0"/>
                <wp:lineTo x="-5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EB6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ลดคอเลสเตอรอล ป้องกันสารพัดโรค</w:t>
      </w:r>
    </w:p>
    <w:p w:rsidR="00E50056" w:rsidRDefault="00E50056" w:rsidP="000F58EE">
      <w:pPr>
        <w:pStyle w:val="a6"/>
        <w:shd w:val="clear" w:color="auto" w:fill="FFFFFF"/>
        <w:spacing w:before="0" w:beforeAutospacing="0" w:after="120" w:afterAutospacing="0" w:line="360" w:lineRule="atLeast"/>
        <w:ind w:left="-709"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พทย์แนะ</w:t>
      </w:r>
      <w:r w:rsidR="004D6DE3">
        <w:rPr>
          <w:rFonts w:asciiTheme="majorBidi" w:hAnsiTheme="majorBidi" w:cstheme="majorBidi" w:hint="cs"/>
          <w:sz w:val="32"/>
          <w:szCs w:val="32"/>
          <w:cs/>
        </w:rPr>
        <w:t xml:space="preserve">อาหารที่มีคอเลสเตอรอลสูง </w:t>
      </w:r>
      <w:r w:rsidR="006849B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สี่ยงต่อการเกิดโรคหัวใจและโรคหลอดเลือดสมองอุดตัน </w:t>
      </w:r>
      <w:r w:rsidR="00B24EB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รเลี่ยง</w:t>
      </w:r>
      <w:r w:rsidR="006C0CF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นื้อสัตว์ติดมัน </w:t>
      </w:r>
      <w:r w:rsidR="00B24EB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าหารที่</w:t>
      </w:r>
      <w:r w:rsidR="006849B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มันและทอด เน้นอาหารที่ทำจากพืชผัก หรือเนื้อสัตว์ไขมันต่ำ เช่น ปลา </w:t>
      </w:r>
      <w:r w:rsidR="006C0CF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ละ</w:t>
      </w:r>
      <w:r w:rsidR="006849B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รุงอาหาร ต้ม นึ่ง ยำ แทนการใช้น้ำมันเพื่อสุขภาพที่ดีห่างไกลโรคร้าย</w:t>
      </w:r>
    </w:p>
    <w:p w:rsidR="002C69CF" w:rsidRDefault="007103D3" w:rsidP="000F58EE">
      <w:pPr>
        <w:pStyle w:val="a6"/>
        <w:shd w:val="clear" w:color="auto" w:fill="FFFFFF"/>
        <w:spacing w:before="0" w:beforeAutospacing="0" w:after="120" w:afterAutospacing="0" w:line="360" w:lineRule="atLeast"/>
        <w:ind w:left="-709" w:firstLine="709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4335BE">
        <w:rPr>
          <w:rFonts w:ascii="Georgia" w:hAnsi="Georgia" w:cs="Angsana New"/>
          <w:b/>
          <w:bCs/>
          <w:sz w:val="32"/>
          <w:szCs w:val="32"/>
          <w:shd w:val="clear" w:color="auto" w:fill="FFFFFF"/>
          <w:cs/>
        </w:rPr>
        <w:t>นายแพทย์ณรงค์ อภิกุลวณิช รองอธิบดีกรมการแพทย์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="00517404" w:rsidRPr="00517404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และโฆษกกรมการแพทย์</w:t>
      </w:r>
      <w:r w:rsidR="005174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ล่าวว่า </w:t>
      </w:r>
      <w:r w:rsidR="001D48B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อเลสเตอรอล คือ</w:t>
      </w:r>
      <w:r w:rsidR="001D48B1" w:rsidRPr="001D48B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ขมันชนิดหนึ่ง</w:t>
      </w:r>
      <w:r w:rsidR="00BC51A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จำเป็น</w:t>
      </w:r>
      <w:r w:rsidR="00BC51A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่อร่างกาย</w:t>
      </w:r>
      <w:r w:rsidR="00BC51A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พื่อ</w:t>
      </w:r>
      <w:r w:rsidR="00B24EB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1D48B1" w:rsidRPr="001D48B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ำไปใช้ในกระบวนการสร้างเซลล์ต่างๆ </w:t>
      </w:r>
      <w:r w:rsidR="006C0CF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ต่หากมีระดับคอเลสเตอรอล</w:t>
      </w:r>
      <w:r w:rsidR="001D48B1" w:rsidRPr="001D48B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ากเกินไปจะ</w:t>
      </w:r>
      <w:r w:rsidR="006C0CF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ความ</w:t>
      </w:r>
      <w:r w:rsidR="001D48B1" w:rsidRPr="001D48B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สี่ยง</w:t>
      </w:r>
      <w:r w:rsidR="006C0CF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ำ</w:t>
      </w:r>
      <w:r w:rsidR="00B24EB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ห้</w:t>
      </w:r>
      <w:r w:rsidR="001D48B1" w:rsidRPr="001D48B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กิดโรค เพราะคอเลสเต</w:t>
      </w:r>
      <w:r w:rsidR="006356F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รอลจะไปเกาะบริเวณผนังหลอดเลือด</w:t>
      </w:r>
      <w:r w:rsidR="001D48B1" w:rsidRPr="001D48B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ำให้เลือดไหลเวียนไม่สะดวก</w:t>
      </w:r>
      <w:r w:rsidR="00BC51A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5A2FFC" w:rsidRPr="00BC51A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่งผลให้เลือดไปเลี้ยงหัวใจไม่</w:t>
      </w:r>
      <w:r w:rsidR="00B24EB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ียง</w:t>
      </w:r>
      <w:r w:rsidR="005A2FFC" w:rsidRPr="00BC51A5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อ</w:t>
      </w:r>
      <w:r w:rsidR="005A2FF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สี่ยงต่อการเกิดโรคหัวใจและโรคหลอดเลือดสมอง สำหรับอาหารที่มีคอลเลสเตอรอลสูงจะพบในเนื้อสัตว์ติดมัน ของทอด ของหวานที่มีส่วนผสมครีม เนย ชีส เป็นต้น </w:t>
      </w:r>
      <w:r w:rsidR="006C0CF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นั้นจึง</w:t>
      </w:r>
      <w:r w:rsidR="002C69C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รหลีกเลี่ยงทานอาหารที่มีคอลเลสเตอรอลสูงโดยเน้นการทานอาหารที่ทำจากพืชผัก หรือเนื้อสัตว์ไขมันต่ำ เช่น ปลา เน้นการปรุงอาหาร ต้ม นึ่ง ยำ แทนการใช้น้ำมันเพื่อสุขภาพที่ดีห่างไกลโรคร้าย</w:t>
      </w:r>
    </w:p>
    <w:p w:rsidR="007103D3" w:rsidRDefault="00B5353B" w:rsidP="006849B8">
      <w:pPr>
        <w:shd w:val="clear" w:color="auto" w:fill="FFFFFF"/>
        <w:spacing w:after="0" w:line="288" w:lineRule="atLeast"/>
        <w:ind w:left="-709"/>
        <w:jc w:val="thaiDistribute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103D3" w:rsidRPr="00336A1F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</w:t>
      </w:r>
      <w:r w:rsidR="00E5005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ุกรม  ชีเจริญ </w:t>
      </w:r>
      <w:r w:rsidR="007103D3" w:rsidRPr="00336A1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50056">
        <w:rPr>
          <w:rFonts w:asciiTheme="majorBidi" w:hAnsiTheme="majorBidi" w:cstheme="majorBidi" w:hint="cs"/>
          <w:b/>
          <w:bCs/>
          <w:sz w:val="32"/>
          <w:szCs w:val="32"/>
          <w:cs/>
        </w:rPr>
        <w:t>รักษาการ</w:t>
      </w:r>
      <w:r w:rsidR="007103D3" w:rsidRPr="00336A1F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โรงพยาบาลราชวิถี</w:t>
      </w:r>
      <w:r w:rsidR="007103D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ล่าวเสริมว่า</w:t>
      </w:r>
      <w:r w:rsidR="00591E36">
        <w:rPr>
          <w:rFonts w:asciiTheme="majorBidi" w:hAnsiTheme="majorBidi" w:cstheme="majorBidi"/>
          <w:sz w:val="32"/>
          <w:szCs w:val="32"/>
        </w:rPr>
        <w:t xml:space="preserve"> </w:t>
      </w:r>
      <w:r w:rsidR="002C69CF">
        <w:rPr>
          <w:rStyle w:val="a7"/>
          <w:rFonts w:asciiTheme="majorBidi" w:hAnsiTheme="majorBidi" w:cstheme="majorBidi" w:hint="cs"/>
          <w:b w:val="0"/>
          <w:bCs w:val="0"/>
          <w:sz w:val="32"/>
          <w:szCs w:val="32"/>
          <w:shd w:val="clear" w:color="auto" w:fill="FFFFFF"/>
          <w:cs/>
        </w:rPr>
        <w:t>การทานอาหารที่มีคอเลสเตอรอลสูง</w:t>
      </w:r>
      <w:r w:rsidR="00345917">
        <w:rPr>
          <w:rStyle w:val="a7"/>
          <w:rFonts w:asciiTheme="majorBidi" w:hAnsiTheme="majorBidi" w:cstheme="majorBidi" w:hint="cs"/>
          <w:b w:val="0"/>
          <w:bCs w:val="0"/>
          <w:sz w:val="32"/>
          <w:szCs w:val="32"/>
          <w:shd w:val="clear" w:color="auto" w:fill="FFFFFF"/>
          <w:cs/>
        </w:rPr>
        <w:t xml:space="preserve"> ทำให้เกิดอันตรายมากกว่าที่ประชาชนคิด </w:t>
      </w:r>
      <w:r w:rsidR="006C0CF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ภาวะ</w:t>
      </w:r>
      <w:r w:rsidR="0052319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อเลสเตอรอลในเลือดสูง</w:t>
      </w:r>
      <w:r w:rsidR="0052319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45917" w:rsidRPr="0034591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อาจเป็นอันตรายต่อระบบหัวใจและหลอดเลือด </w:t>
      </w:r>
      <w:r w:rsidR="0052319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อาทิ โรคหลอดเลือดสมองอุดตัน </w:t>
      </w:r>
      <w:r w:rsidR="00523197" w:rsidRPr="0052319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รค</w:t>
      </w:r>
      <w:hyperlink r:id="rId8" w:history="1">
        <w:r w:rsidR="00523197" w:rsidRPr="00523197">
          <w:rPr>
            <w:rStyle w:val="a5"/>
            <w:rFonts w:asciiTheme="majorBidi" w:hAnsiTheme="majorBidi" w:cstheme="majorBidi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หัวใจขาดเลือด</w:t>
        </w:r>
      </w:hyperlink>
      <w:r w:rsidR="00523197" w:rsidRPr="00523197">
        <w:rPr>
          <w:rFonts w:asciiTheme="majorBidi" w:hAnsiTheme="majorBidi" w:cstheme="majorBidi"/>
          <w:sz w:val="32"/>
          <w:szCs w:val="32"/>
          <w:shd w:val="clear" w:color="auto" w:fill="FFFFFF"/>
        </w:rPr>
        <w:t> </w:t>
      </w:r>
      <w:r w:rsidR="00523197" w:rsidRPr="00523197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โรคหลอดเลือดแดงแข็ง</w:t>
      </w:r>
      <w:r w:rsidR="0052319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ซึ่ง</w:t>
      </w:r>
      <w:r w:rsidR="006C0CF4">
        <w:rPr>
          <w:rStyle w:val="a7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โดยปกติไม่ควรรับประทานอาหาร</w:t>
      </w:r>
      <w:r w:rsidR="00E90D81" w:rsidRPr="00E90D81">
        <w:rPr>
          <w:rStyle w:val="a7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 xml:space="preserve">ที่มีคอเลสเตอรอลมากกว่า </w:t>
      </w:r>
      <w:r w:rsidR="00E90D81" w:rsidRPr="00E90D81">
        <w:rPr>
          <w:rStyle w:val="a7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300 </w:t>
      </w:r>
      <w:r w:rsidR="00E90D81" w:rsidRPr="00E90D81">
        <w:rPr>
          <w:rStyle w:val="a7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มก.</w:t>
      </w:r>
      <w:r w:rsidR="00B24EB6">
        <w:rPr>
          <w:rStyle w:val="a7"/>
          <w:rFonts w:asciiTheme="majorBidi" w:hAnsiTheme="majorBidi" w:cstheme="majorBidi" w:hint="cs"/>
          <w:b w:val="0"/>
          <w:bCs w:val="0"/>
          <w:sz w:val="32"/>
          <w:szCs w:val="32"/>
          <w:shd w:val="clear" w:color="auto" w:fill="FFFFFF"/>
          <w:cs/>
        </w:rPr>
        <w:t>ต่อ</w:t>
      </w:r>
      <w:r w:rsidR="00E90D81" w:rsidRPr="00E90D81">
        <w:rPr>
          <w:rStyle w:val="a7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  <w:cs/>
        </w:rPr>
        <w:t>วัน</w:t>
      </w:r>
      <w:r w:rsidR="00E90D8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6C0CF4">
        <w:rPr>
          <w:rFonts w:asciiTheme="majorBidi" w:hAnsiTheme="majorBidi" w:cstheme="majorBidi" w:hint="cs"/>
          <w:sz w:val="32"/>
          <w:szCs w:val="32"/>
          <w:cs/>
        </w:rPr>
        <w:t>การรับประ</w:t>
      </w:r>
      <w:r w:rsidR="002C69CF">
        <w:rPr>
          <w:rFonts w:asciiTheme="majorBidi" w:hAnsiTheme="majorBidi" w:cstheme="majorBidi" w:hint="cs"/>
          <w:sz w:val="32"/>
          <w:szCs w:val="32"/>
          <w:cs/>
        </w:rPr>
        <w:t>ทาน</w:t>
      </w:r>
      <w:r w:rsidR="00E30C08" w:rsidRPr="00E30C0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นื้อติดมัน อาหารป</w:t>
      </w:r>
      <w:r w:rsidR="002C69CF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ิ้งย่าง อาหารทะเล อาหาร</w:t>
      </w:r>
      <w:r w:rsidR="00E30C08" w:rsidRPr="00E30C0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อด เบเกอรี่ ขนมหวาน ไม่ควรทานเยอะจนเกินความจำเป็น</w:t>
      </w:r>
      <w:r w:rsidR="00E30C0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C0CF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ละควร</w:t>
      </w:r>
      <w:r w:rsidR="00E30C0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อกกำลังกาย</w:t>
      </w:r>
      <w:r w:rsidR="00E30C08" w:rsidRPr="00E30C0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E30C0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ช่น </w:t>
      </w:r>
      <w:r w:rsidR="00E30C08" w:rsidRPr="00E30C0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วิ่ง ว่ายน้ำ ปั่นจักรยาน อย่างน้อย </w:t>
      </w:r>
      <w:r w:rsidR="00E30C08" w:rsidRPr="00E30C0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30 </w:t>
      </w:r>
      <w:r w:rsidR="00E30C08" w:rsidRPr="00E30C0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นาทีต่อวั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C0CF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นอกจากนี้</w:t>
      </w:r>
      <w:r w:rsidR="00B24EB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Pr="00B5353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ื่มแอลกอฮอล์มากเกินไป</w:t>
      </w:r>
      <w:r w:rsidRPr="00B5353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 </w:t>
      </w:r>
      <w:r w:rsidRPr="00B5353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นอกจากทำลายตับแล้ว ก็ยังส่งผลต่อระดับคอเลสเตอรอล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ได้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B5353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สูบบุหรี่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>ก็เช่นกัน</w:t>
      </w:r>
      <w:r w:rsidRPr="00B5353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</w:t>
      </w:r>
      <w:r w:rsidRPr="00B5353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สารเคมีจากบุหรี่เป็นตัวการสำคัญที่เข้าไปขัดขวางการทำงานของคอเลสเตอรอลชนิดที่ดี</w:t>
      </w:r>
      <w:r w:rsidRPr="00B5353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</w:rPr>
        <w:t> </w:t>
      </w:r>
      <w:r w:rsidRPr="00B5353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ทำให้</w:t>
      </w:r>
      <w:r w:rsidR="00B24EB6">
        <w:rPr>
          <w:rFonts w:asciiTheme="majorBidi" w:eastAsia="Times New Roman" w:hAnsiTheme="majorBidi" w:cstheme="majorBidi" w:hint="cs"/>
          <w:color w:val="000000"/>
          <w:sz w:val="32"/>
          <w:szCs w:val="32"/>
          <w:bdr w:val="none" w:sz="0" w:space="0" w:color="auto" w:frame="1"/>
          <w:cs/>
        </w:rPr>
        <w:t xml:space="preserve">           </w:t>
      </w:r>
      <w:r w:rsidR="006C0CF4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คอเลสเตอรอล</w:t>
      </w:r>
      <w:r w:rsidRPr="00B5353B">
        <w:rPr>
          <w:rFonts w:asciiTheme="majorBidi" w:eastAsia="Times New Roman" w:hAnsiTheme="majorBidi" w:cstheme="majorBidi"/>
          <w:color w:val="000000"/>
          <w:sz w:val="32"/>
          <w:szCs w:val="32"/>
          <w:bdr w:val="none" w:sz="0" w:space="0" w:color="auto" w:frame="1"/>
          <w:cs/>
        </w:rPr>
        <w:t>ส่วนเกินไม่สามารถลำเลียงไปยังตับได้ เป็นเหตุให้หลอดเลือดตีบเนื่องจากการสะสมของคอเลสเตรอลที่ผนังหลอดเลือดและกลายเป็นโรคหลอดเลือดแดงแข็งในที่สุด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</w:p>
    <w:p w:rsidR="002C69CF" w:rsidRPr="006C0CF4" w:rsidRDefault="002C69CF" w:rsidP="006849B8">
      <w:pPr>
        <w:shd w:val="clear" w:color="auto" w:fill="FFFFFF"/>
        <w:spacing w:after="0" w:line="288" w:lineRule="atLeast"/>
        <w:ind w:left="-709"/>
        <w:jc w:val="thaiDistribute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D12559" w:rsidRPr="00591E36" w:rsidRDefault="0092796D" w:rsidP="00591E36">
      <w:pPr>
        <w:pStyle w:val="a6"/>
        <w:shd w:val="clear" w:color="auto" w:fill="FFFFFF"/>
        <w:spacing w:before="0" w:beforeAutospacing="0" w:after="120" w:afterAutospacing="0" w:line="360" w:lineRule="atLeast"/>
        <w:ind w:left="-709" w:firstLine="709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1E36">
        <w:rPr>
          <w:rFonts w:asciiTheme="majorBidi" w:hAnsiTheme="majorBidi" w:cstheme="majorBidi"/>
          <w:b/>
          <w:bCs/>
          <w:sz w:val="32"/>
          <w:szCs w:val="32"/>
          <w:cs/>
        </w:rPr>
        <w:t>*******************************************</w:t>
      </w:r>
    </w:p>
    <w:p w:rsidR="00912EC4" w:rsidRPr="0092796D" w:rsidRDefault="0092796D" w:rsidP="0092796D">
      <w:pPr>
        <w:pStyle w:val="a6"/>
        <w:shd w:val="clear" w:color="auto" w:fill="FFFFFF"/>
        <w:spacing w:before="0" w:beforeAutospacing="0" w:after="120" w:afterAutospacing="0" w:line="360" w:lineRule="atLeast"/>
        <w:ind w:left="-709" w:firstLine="709"/>
        <w:jc w:val="right"/>
        <w:rPr>
          <w:rFonts w:ascii="Georgia" w:hAnsi="Georgia" w:cs="Angsana New"/>
          <w:sz w:val="32"/>
          <w:szCs w:val="32"/>
          <w:shd w:val="clear" w:color="auto" w:fill="FFFFFF"/>
          <w:cs/>
        </w:rPr>
      </w:pPr>
      <w:r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กรมการแพทย์ </w:t>
      </w:r>
      <w:r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>
        <w:rPr>
          <w:rFonts w:ascii="Georgia" w:hAnsi="Georgia" w:cs="Angsana New" w:hint="cs"/>
          <w:sz w:val="32"/>
          <w:szCs w:val="32"/>
          <w:shd w:val="clear" w:color="auto" w:fill="FFFFFF"/>
          <w:cs/>
        </w:rPr>
        <w:t xml:space="preserve">โรงพยาบาลราชวิถี </w:t>
      </w:r>
      <w:r>
        <w:rPr>
          <w:rFonts w:ascii="Georgia" w:hAnsi="Georgia" w:cs="Angsana New"/>
          <w:sz w:val="32"/>
          <w:szCs w:val="32"/>
          <w:shd w:val="clear" w:color="auto" w:fill="FFFFFF"/>
        </w:rPr>
        <w:t>#</w:t>
      </w:r>
      <w:r w:rsidR="008217DA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คอ</w:t>
      </w:r>
      <w:r w:rsidR="00E30C08">
        <w:rPr>
          <w:rFonts w:ascii="Georgia" w:hAnsi="Georgia" w:cs="Angsana New" w:hint="cs"/>
          <w:sz w:val="32"/>
          <w:szCs w:val="32"/>
          <w:shd w:val="clear" w:color="auto" w:fill="FFFFFF"/>
          <w:cs/>
        </w:rPr>
        <w:t>เลสเตอรอล</w:t>
      </w:r>
    </w:p>
    <w:p w:rsidR="00D12559" w:rsidRDefault="0092796D" w:rsidP="0092796D">
      <w:pPr>
        <w:pStyle w:val="a6"/>
        <w:shd w:val="clear" w:color="auto" w:fill="FFFFFF"/>
        <w:spacing w:before="0" w:beforeAutospacing="0" w:after="120" w:afterAutospacing="0" w:line="360" w:lineRule="atLeast"/>
        <w:ind w:left="408"/>
        <w:jc w:val="right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-</w:t>
      </w:r>
      <w:r w:rsidR="00D12559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ขอขอบคุณ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-</w:t>
      </w:r>
    </w:p>
    <w:p w:rsidR="005222EC" w:rsidRPr="00806045" w:rsidRDefault="00E84A13" w:rsidP="00806045">
      <w:pPr>
        <w:pStyle w:val="a6"/>
        <w:shd w:val="clear" w:color="auto" w:fill="FFFFFF"/>
        <w:spacing w:before="0" w:beforeAutospacing="0" w:after="384" w:afterAutospacing="0" w:line="360" w:lineRule="atLeast"/>
        <w:jc w:val="right"/>
        <w:rPr>
          <w:rFonts w:asciiTheme="majorBidi" w:hAnsiTheme="majorBidi" w:cstheme="majorBidi"/>
          <w:color w:val="292B2C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10 พฤษภาคม </w:t>
      </w:r>
      <w:r w:rsidR="0092796D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D12559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256</w:t>
      </w:r>
      <w:r w:rsidR="007103D3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2</w:t>
      </w:r>
      <w:bookmarkEnd w:id="0"/>
    </w:p>
    <w:sectPr w:rsidR="005222EC" w:rsidRPr="00806045" w:rsidSect="00F61C15">
      <w:pgSz w:w="11906" w:h="16838"/>
      <w:pgMar w:top="0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6AED"/>
    <w:multiLevelType w:val="hybridMultilevel"/>
    <w:tmpl w:val="851CF78C"/>
    <w:lvl w:ilvl="0" w:tplc="C7E652F8">
      <w:numFmt w:val="bullet"/>
      <w:lvlText w:val="-"/>
      <w:lvlJc w:val="left"/>
      <w:pPr>
        <w:ind w:left="408" w:hanging="360"/>
      </w:pPr>
      <w:rPr>
        <w:rFonts w:ascii="Angsana New" w:eastAsia="Times New Roman" w:hAnsi="Angsana New" w:cs="Angsana New" w:hint="default"/>
        <w:color w:val="292B2C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62F63DFE"/>
    <w:multiLevelType w:val="multilevel"/>
    <w:tmpl w:val="1988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BF3F16"/>
    <w:multiLevelType w:val="multilevel"/>
    <w:tmpl w:val="C3A2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01DE6"/>
    <w:rsid w:val="0000070A"/>
    <w:rsid w:val="00011387"/>
    <w:rsid w:val="00011E76"/>
    <w:rsid w:val="00012D80"/>
    <w:rsid w:val="000467D4"/>
    <w:rsid w:val="00047803"/>
    <w:rsid w:val="00047D3D"/>
    <w:rsid w:val="00051E4A"/>
    <w:rsid w:val="00052975"/>
    <w:rsid w:val="00052D46"/>
    <w:rsid w:val="0005694A"/>
    <w:rsid w:val="00065316"/>
    <w:rsid w:val="00070680"/>
    <w:rsid w:val="00073EBA"/>
    <w:rsid w:val="000767C0"/>
    <w:rsid w:val="00086C7E"/>
    <w:rsid w:val="0009318B"/>
    <w:rsid w:val="00097B53"/>
    <w:rsid w:val="000A0076"/>
    <w:rsid w:val="000A3EFD"/>
    <w:rsid w:val="000A4794"/>
    <w:rsid w:val="000B1F1B"/>
    <w:rsid w:val="000B5A36"/>
    <w:rsid w:val="000B5CD3"/>
    <w:rsid w:val="000B6EDC"/>
    <w:rsid w:val="000D1C0D"/>
    <w:rsid w:val="000D4D12"/>
    <w:rsid w:val="000D608F"/>
    <w:rsid w:val="000E45FC"/>
    <w:rsid w:val="000E4D26"/>
    <w:rsid w:val="000E58A9"/>
    <w:rsid w:val="000E6BBB"/>
    <w:rsid w:val="000F2897"/>
    <w:rsid w:val="000F58EE"/>
    <w:rsid w:val="00121636"/>
    <w:rsid w:val="00121C3E"/>
    <w:rsid w:val="00131174"/>
    <w:rsid w:val="001426C2"/>
    <w:rsid w:val="00153943"/>
    <w:rsid w:val="0016530E"/>
    <w:rsid w:val="00167338"/>
    <w:rsid w:val="00171CEC"/>
    <w:rsid w:val="0017627A"/>
    <w:rsid w:val="00177DDA"/>
    <w:rsid w:val="00181B32"/>
    <w:rsid w:val="001A5B27"/>
    <w:rsid w:val="001B74BE"/>
    <w:rsid w:val="001C6169"/>
    <w:rsid w:val="001D4882"/>
    <w:rsid w:val="001D48B1"/>
    <w:rsid w:val="001D5499"/>
    <w:rsid w:val="001D73B9"/>
    <w:rsid w:val="0020087D"/>
    <w:rsid w:val="00200A0F"/>
    <w:rsid w:val="00212718"/>
    <w:rsid w:val="002210F1"/>
    <w:rsid w:val="002362E3"/>
    <w:rsid w:val="00240004"/>
    <w:rsid w:val="00242D89"/>
    <w:rsid w:val="002450C4"/>
    <w:rsid w:val="00253C42"/>
    <w:rsid w:val="00253E09"/>
    <w:rsid w:val="00257DEF"/>
    <w:rsid w:val="002623C8"/>
    <w:rsid w:val="002638B8"/>
    <w:rsid w:val="00272AF6"/>
    <w:rsid w:val="002741E1"/>
    <w:rsid w:val="00274EB4"/>
    <w:rsid w:val="00276C10"/>
    <w:rsid w:val="00281C29"/>
    <w:rsid w:val="002827EC"/>
    <w:rsid w:val="00287307"/>
    <w:rsid w:val="002924EE"/>
    <w:rsid w:val="00297DAC"/>
    <w:rsid w:val="002A5858"/>
    <w:rsid w:val="002B0680"/>
    <w:rsid w:val="002B08F1"/>
    <w:rsid w:val="002C0821"/>
    <w:rsid w:val="002C4CA3"/>
    <w:rsid w:val="002C69CF"/>
    <w:rsid w:val="002D0BCC"/>
    <w:rsid w:val="002D6F9D"/>
    <w:rsid w:val="002E4A83"/>
    <w:rsid w:val="002E504F"/>
    <w:rsid w:val="002F13A3"/>
    <w:rsid w:val="002F2AEB"/>
    <w:rsid w:val="002F3C72"/>
    <w:rsid w:val="003024D6"/>
    <w:rsid w:val="00305223"/>
    <w:rsid w:val="00305B12"/>
    <w:rsid w:val="0031063B"/>
    <w:rsid w:val="00317E5F"/>
    <w:rsid w:val="0032495A"/>
    <w:rsid w:val="003270EC"/>
    <w:rsid w:val="00345917"/>
    <w:rsid w:val="00354989"/>
    <w:rsid w:val="00364093"/>
    <w:rsid w:val="0036596C"/>
    <w:rsid w:val="00371013"/>
    <w:rsid w:val="003716B5"/>
    <w:rsid w:val="00376804"/>
    <w:rsid w:val="0038059F"/>
    <w:rsid w:val="00385350"/>
    <w:rsid w:val="00385909"/>
    <w:rsid w:val="00386121"/>
    <w:rsid w:val="00397701"/>
    <w:rsid w:val="003A1227"/>
    <w:rsid w:val="003A7AAC"/>
    <w:rsid w:val="003B2860"/>
    <w:rsid w:val="003B2978"/>
    <w:rsid w:val="003B5257"/>
    <w:rsid w:val="003C4C58"/>
    <w:rsid w:val="003C5B9A"/>
    <w:rsid w:val="003D11A2"/>
    <w:rsid w:val="003F7EA7"/>
    <w:rsid w:val="00400657"/>
    <w:rsid w:val="004018E3"/>
    <w:rsid w:val="0040299B"/>
    <w:rsid w:val="00403879"/>
    <w:rsid w:val="00404337"/>
    <w:rsid w:val="0040515D"/>
    <w:rsid w:val="00411BCD"/>
    <w:rsid w:val="00422E81"/>
    <w:rsid w:val="00431B11"/>
    <w:rsid w:val="00432777"/>
    <w:rsid w:val="004432DA"/>
    <w:rsid w:val="0045234C"/>
    <w:rsid w:val="00461AE7"/>
    <w:rsid w:val="00470936"/>
    <w:rsid w:val="004723EE"/>
    <w:rsid w:val="00475289"/>
    <w:rsid w:val="00481796"/>
    <w:rsid w:val="004835C6"/>
    <w:rsid w:val="00496673"/>
    <w:rsid w:val="00497277"/>
    <w:rsid w:val="004A104D"/>
    <w:rsid w:val="004A371E"/>
    <w:rsid w:val="004A38E7"/>
    <w:rsid w:val="004A4961"/>
    <w:rsid w:val="004A7DB3"/>
    <w:rsid w:val="004B0A26"/>
    <w:rsid w:val="004B4E46"/>
    <w:rsid w:val="004D0A6D"/>
    <w:rsid w:val="004D29BB"/>
    <w:rsid w:val="004D6DE3"/>
    <w:rsid w:val="004E27F3"/>
    <w:rsid w:val="004E37A3"/>
    <w:rsid w:val="004F01D7"/>
    <w:rsid w:val="004F3319"/>
    <w:rsid w:val="004F3960"/>
    <w:rsid w:val="004F6C92"/>
    <w:rsid w:val="00505905"/>
    <w:rsid w:val="00507891"/>
    <w:rsid w:val="00517404"/>
    <w:rsid w:val="00517870"/>
    <w:rsid w:val="005222EC"/>
    <w:rsid w:val="00523197"/>
    <w:rsid w:val="00523A63"/>
    <w:rsid w:val="0053592A"/>
    <w:rsid w:val="00540E2E"/>
    <w:rsid w:val="00542148"/>
    <w:rsid w:val="00544400"/>
    <w:rsid w:val="00544CF5"/>
    <w:rsid w:val="00557351"/>
    <w:rsid w:val="00562D1A"/>
    <w:rsid w:val="00572639"/>
    <w:rsid w:val="0058105D"/>
    <w:rsid w:val="00581FC5"/>
    <w:rsid w:val="00586954"/>
    <w:rsid w:val="00591E36"/>
    <w:rsid w:val="00592695"/>
    <w:rsid w:val="00592B9F"/>
    <w:rsid w:val="00593E7A"/>
    <w:rsid w:val="005A2FFC"/>
    <w:rsid w:val="005A570A"/>
    <w:rsid w:val="005B252C"/>
    <w:rsid w:val="005B7B2C"/>
    <w:rsid w:val="005C36C1"/>
    <w:rsid w:val="005C4423"/>
    <w:rsid w:val="005C71CC"/>
    <w:rsid w:val="005D681D"/>
    <w:rsid w:val="005E299E"/>
    <w:rsid w:val="005E5B61"/>
    <w:rsid w:val="005F1568"/>
    <w:rsid w:val="005F3520"/>
    <w:rsid w:val="005F3A92"/>
    <w:rsid w:val="005F3E79"/>
    <w:rsid w:val="00602739"/>
    <w:rsid w:val="006041F5"/>
    <w:rsid w:val="00613016"/>
    <w:rsid w:val="00614FCA"/>
    <w:rsid w:val="006250A3"/>
    <w:rsid w:val="00630752"/>
    <w:rsid w:val="00631E1D"/>
    <w:rsid w:val="006350DA"/>
    <w:rsid w:val="006356FA"/>
    <w:rsid w:val="006407D3"/>
    <w:rsid w:val="00644608"/>
    <w:rsid w:val="00644C8A"/>
    <w:rsid w:val="00646CB7"/>
    <w:rsid w:val="00653125"/>
    <w:rsid w:val="006541D5"/>
    <w:rsid w:val="006629F2"/>
    <w:rsid w:val="00663DCC"/>
    <w:rsid w:val="00664F99"/>
    <w:rsid w:val="00675A3E"/>
    <w:rsid w:val="006849B8"/>
    <w:rsid w:val="006860AE"/>
    <w:rsid w:val="0068621F"/>
    <w:rsid w:val="00687517"/>
    <w:rsid w:val="006930E6"/>
    <w:rsid w:val="00694009"/>
    <w:rsid w:val="00696F1E"/>
    <w:rsid w:val="00697F79"/>
    <w:rsid w:val="006B0548"/>
    <w:rsid w:val="006B079F"/>
    <w:rsid w:val="006B15E4"/>
    <w:rsid w:val="006B32DC"/>
    <w:rsid w:val="006B493D"/>
    <w:rsid w:val="006C0CF4"/>
    <w:rsid w:val="006C1FFE"/>
    <w:rsid w:val="006C2870"/>
    <w:rsid w:val="006C5D8F"/>
    <w:rsid w:val="006D73AA"/>
    <w:rsid w:val="006E63D0"/>
    <w:rsid w:val="006F2AB4"/>
    <w:rsid w:val="006F39B0"/>
    <w:rsid w:val="006F4FC0"/>
    <w:rsid w:val="006F6394"/>
    <w:rsid w:val="007103D3"/>
    <w:rsid w:val="007164C7"/>
    <w:rsid w:val="00732180"/>
    <w:rsid w:val="00741B34"/>
    <w:rsid w:val="007429B3"/>
    <w:rsid w:val="00751C83"/>
    <w:rsid w:val="007619DA"/>
    <w:rsid w:val="00764AC4"/>
    <w:rsid w:val="00773B65"/>
    <w:rsid w:val="007819B4"/>
    <w:rsid w:val="007841BA"/>
    <w:rsid w:val="007A1420"/>
    <w:rsid w:val="007A4D98"/>
    <w:rsid w:val="007A6111"/>
    <w:rsid w:val="007A6B7D"/>
    <w:rsid w:val="007B07D3"/>
    <w:rsid w:val="007B20BE"/>
    <w:rsid w:val="007B3528"/>
    <w:rsid w:val="007C31FC"/>
    <w:rsid w:val="007C41D1"/>
    <w:rsid w:val="007C46F8"/>
    <w:rsid w:val="007C5BA6"/>
    <w:rsid w:val="007C7754"/>
    <w:rsid w:val="007D40EC"/>
    <w:rsid w:val="007D5B1C"/>
    <w:rsid w:val="007D74F2"/>
    <w:rsid w:val="007E629D"/>
    <w:rsid w:val="0080266E"/>
    <w:rsid w:val="00804007"/>
    <w:rsid w:val="00806045"/>
    <w:rsid w:val="00815129"/>
    <w:rsid w:val="008217DA"/>
    <w:rsid w:val="00823070"/>
    <w:rsid w:val="00824B74"/>
    <w:rsid w:val="0083444A"/>
    <w:rsid w:val="00841334"/>
    <w:rsid w:val="0084687D"/>
    <w:rsid w:val="00850C21"/>
    <w:rsid w:val="008604D4"/>
    <w:rsid w:val="00873715"/>
    <w:rsid w:val="00877280"/>
    <w:rsid w:val="00882C11"/>
    <w:rsid w:val="00893563"/>
    <w:rsid w:val="008A2389"/>
    <w:rsid w:val="008A2F8A"/>
    <w:rsid w:val="008A392A"/>
    <w:rsid w:val="008A39C3"/>
    <w:rsid w:val="008B1A42"/>
    <w:rsid w:val="008B3CCF"/>
    <w:rsid w:val="008B5748"/>
    <w:rsid w:val="008B7252"/>
    <w:rsid w:val="008C21AD"/>
    <w:rsid w:val="008D284B"/>
    <w:rsid w:val="008D5716"/>
    <w:rsid w:val="008F0113"/>
    <w:rsid w:val="008F02A7"/>
    <w:rsid w:val="008F2407"/>
    <w:rsid w:val="00900D5F"/>
    <w:rsid w:val="00901284"/>
    <w:rsid w:val="00901483"/>
    <w:rsid w:val="00906FFB"/>
    <w:rsid w:val="00907774"/>
    <w:rsid w:val="0091106A"/>
    <w:rsid w:val="0091257B"/>
    <w:rsid w:val="00912EC4"/>
    <w:rsid w:val="00914FE2"/>
    <w:rsid w:val="0091570C"/>
    <w:rsid w:val="009270D5"/>
    <w:rsid w:val="0092796D"/>
    <w:rsid w:val="00934058"/>
    <w:rsid w:val="00935750"/>
    <w:rsid w:val="0094403C"/>
    <w:rsid w:val="00952B54"/>
    <w:rsid w:val="009558F4"/>
    <w:rsid w:val="00955C98"/>
    <w:rsid w:val="009640BA"/>
    <w:rsid w:val="00973BCC"/>
    <w:rsid w:val="00976E23"/>
    <w:rsid w:val="00977336"/>
    <w:rsid w:val="009839C1"/>
    <w:rsid w:val="00984495"/>
    <w:rsid w:val="00987223"/>
    <w:rsid w:val="009914B5"/>
    <w:rsid w:val="00993768"/>
    <w:rsid w:val="00994388"/>
    <w:rsid w:val="009950D9"/>
    <w:rsid w:val="0099517F"/>
    <w:rsid w:val="0099585E"/>
    <w:rsid w:val="009959C6"/>
    <w:rsid w:val="009B4312"/>
    <w:rsid w:val="009C25AE"/>
    <w:rsid w:val="009C2E2B"/>
    <w:rsid w:val="009C6866"/>
    <w:rsid w:val="009C762B"/>
    <w:rsid w:val="009E08D9"/>
    <w:rsid w:val="009E2323"/>
    <w:rsid w:val="009F0AE8"/>
    <w:rsid w:val="009F452C"/>
    <w:rsid w:val="009F49C6"/>
    <w:rsid w:val="009F5146"/>
    <w:rsid w:val="00A00546"/>
    <w:rsid w:val="00A01668"/>
    <w:rsid w:val="00A021D3"/>
    <w:rsid w:val="00A108C2"/>
    <w:rsid w:val="00A1360A"/>
    <w:rsid w:val="00A14A79"/>
    <w:rsid w:val="00A20326"/>
    <w:rsid w:val="00A20ED8"/>
    <w:rsid w:val="00A227D0"/>
    <w:rsid w:val="00A25C46"/>
    <w:rsid w:val="00A260A6"/>
    <w:rsid w:val="00A3189E"/>
    <w:rsid w:val="00A32CFE"/>
    <w:rsid w:val="00A409FD"/>
    <w:rsid w:val="00A610C9"/>
    <w:rsid w:val="00A76B3E"/>
    <w:rsid w:val="00A93AFD"/>
    <w:rsid w:val="00AA2951"/>
    <w:rsid w:val="00AA2DE9"/>
    <w:rsid w:val="00AC388C"/>
    <w:rsid w:val="00AD08C3"/>
    <w:rsid w:val="00AD3F22"/>
    <w:rsid w:val="00AF5C2F"/>
    <w:rsid w:val="00B00C49"/>
    <w:rsid w:val="00B17D55"/>
    <w:rsid w:val="00B24EB6"/>
    <w:rsid w:val="00B26CCD"/>
    <w:rsid w:val="00B31188"/>
    <w:rsid w:val="00B37F1E"/>
    <w:rsid w:val="00B40F2E"/>
    <w:rsid w:val="00B44754"/>
    <w:rsid w:val="00B5353B"/>
    <w:rsid w:val="00B56DEC"/>
    <w:rsid w:val="00B650FD"/>
    <w:rsid w:val="00B705BB"/>
    <w:rsid w:val="00B730D1"/>
    <w:rsid w:val="00B758FB"/>
    <w:rsid w:val="00B81E0C"/>
    <w:rsid w:val="00B85153"/>
    <w:rsid w:val="00B9191F"/>
    <w:rsid w:val="00B91FFC"/>
    <w:rsid w:val="00B92389"/>
    <w:rsid w:val="00B9792D"/>
    <w:rsid w:val="00BA494F"/>
    <w:rsid w:val="00BA5A27"/>
    <w:rsid w:val="00BC1FCB"/>
    <w:rsid w:val="00BC4562"/>
    <w:rsid w:val="00BC51A5"/>
    <w:rsid w:val="00BC66BD"/>
    <w:rsid w:val="00BE6E6F"/>
    <w:rsid w:val="00BE712B"/>
    <w:rsid w:val="00BE72C1"/>
    <w:rsid w:val="00BF7D9B"/>
    <w:rsid w:val="00C13EED"/>
    <w:rsid w:val="00C23307"/>
    <w:rsid w:val="00C55B99"/>
    <w:rsid w:val="00C56F8C"/>
    <w:rsid w:val="00C7651B"/>
    <w:rsid w:val="00C76D68"/>
    <w:rsid w:val="00C770B0"/>
    <w:rsid w:val="00C802B6"/>
    <w:rsid w:val="00C81BB7"/>
    <w:rsid w:val="00C850D2"/>
    <w:rsid w:val="00C91093"/>
    <w:rsid w:val="00CA1AAF"/>
    <w:rsid w:val="00CA65EE"/>
    <w:rsid w:val="00CB54DB"/>
    <w:rsid w:val="00CC3EA5"/>
    <w:rsid w:val="00CC5C8A"/>
    <w:rsid w:val="00CC7EAF"/>
    <w:rsid w:val="00CE60FE"/>
    <w:rsid w:val="00CF5877"/>
    <w:rsid w:val="00CF6051"/>
    <w:rsid w:val="00D015DF"/>
    <w:rsid w:val="00D01DE6"/>
    <w:rsid w:val="00D12559"/>
    <w:rsid w:val="00D32235"/>
    <w:rsid w:val="00D4119B"/>
    <w:rsid w:val="00D52CA9"/>
    <w:rsid w:val="00D53347"/>
    <w:rsid w:val="00D542FD"/>
    <w:rsid w:val="00D54BFD"/>
    <w:rsid w:val="00D5563F"/>
    <w:rsid w:val="00D57189"/>
    <w:rsid w:val="00D622E0"/>
    <w:rsid w:val="00D624F2"/>
    <w:rsid w:val="00D66B3E"/>
    <w:rsid w:val="00D75B6C"/>
    <w:rsid w:val="00D87D85"/>
    <w:rsid w:val="00D92A2D"/>
    <w:rsid w:val="00D93DAD"/>
    <w:rsid w:val="00DA07BB"/>
    <w:rsid w:val="00DA1F2C"/>
    <w:rsid w:val="00DB2A65"/>
    <w:rsid w:val="00DB32D7"/>
    <w:rsid w:val="00DC1EA8"/>
    <w:rsid w:val="00DC340F"/>
    <w:rsid w:val="00DC54F3"/>
    <w:rsid w:val="00DC5F41"/>
    <w:rsid w:val="00DD2374"/>
    <w:rsid w:val="00DD31FF"/>
    <w:rsid w:val="00DE376A"/>
    <w:rsid w:val="00DE56CE"/>
    <w:rsid w:val="00DF3A0C"/>
    <w:rsid w:val="00DF3DF0"/>
    <w:rsid w:val="00DF6240"/>
    <w:rsid w:val="00DF6DDF"/>
    <w:rsid w:val="00DF71FE"/>
    <w:rsid w:val="00E010E7"/>
    <w:rsid w:val="00E1046C"/>
    <w:rsid w:val="00E30C08"/>
    <w:rsid w:val="00E319B3"/>
    <w:rsid w:val="00E36EB0"/>
    <w:rsid w:val="00E37D31"/>
    <w:rsid w:val="00E425CF"/>
    <w:rsid w:val="00E452D4"/>
    <w:rsid w:val="00E50056"/>
    <w:rsid w:val="00E52C4A"/>
    <w:rsid w:val="00E600EC"/>
    <w:rsid w:val="00E64994"/>
    <w:rsid w:val="00E759F9"/>
    <w:rsid w:val="00E8201B"/>
    <w:rsid w:val="00E84A13"/>
    <w:rsid w:val="00E84DFA"/>
    <w:rsid w:val="00E90D81"/>
    <w:rsid w:val="00E91417"/>
    <w:rsid w:val="00E93B8F"/>
    <w:rsid w:val="00EA144C"/>
    <w:rsid w:val="00EA2C57"/>
    <w:rsid w:val="00EA30B0"/>
    <w:rsid w:val="00EA7536"/>
    <w:rsid w:val="00EB0E1B"/>
    <w:rsid w:val="00EB3A37"/>
    <w:rsid w:val="00EB4BDF"/>
    <w:rsid w:val="00EB6490"/>
    <w:rsid w:val="00EB6A17"/>
    <w:rsid w:val="00EB774A"/>
    <w:rsid w:val="00EC67FE"/>
    <w:rsid w:val="00ED1AD7"/>
    <w:rsid w:val="00ED5E9F"/>
    <w:rsid w:val="00EF1EE9"/>
    <w:rsid w:val="00EF4E9B"/>
    <w:rsid w:val="00EF5145"/>
    <w:rsid w:val="00EF67E7"/>
    <w:rsid w:val="00EF75A3"/>
    <w:rsid w:val="00F013A7"/>
    <w:rsid w:val="00F01488"/>
    <w:rsid w:val="00F02530"/>
    <w:rsid w:val="00F071FA"/>
    <w:rsid w:val="00F11A14"/>
    <w:rsid w:val="00F17E5D"/>
    <w:rsid w:val="00F21905"/>
    <w:rsid w:val="00F23D94"/>
    <w:rsid w:val="00F24E14"/>
    <w:rsid w:val="00F30428"/>
    <w:rsid w:val="00F341A1"/>
    <w:rsid w:val="00F36913"/>
    <w:rsid w:val="00F41FE4"/>
    <w:rsid w:val="00F55F9F"/>
    <w:rsid w:val="00F60041"/>
    <w:rsid w:val="00F61C15"/>
    <w:rsid w:val="00F6208C"/>
    <w:rsid w:val="00F71D7A"/>
    <w:rsid w:val="00F82F02"/>
    <w:rsid w:val="00F85B98"/>
    <w:rsid w:val="00F86495"/>
    <w:rsid w:val="00FA05EA"/>
    <w:rsid w:val="00FA4E7A"/>
    <w:rsid w:val="00FB0034"/>
    <w:rsid w:val="00FB2B2B"/>
    <w:rsid w:val="00FB56E6"/>
    <w:rsid w:val="00FE7E17"/>
    <w:rsid w:val="00FF0E8D"/>
    <w:rsid w:val="00FF1785"/>
    <w:rsid w:val="00FF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01DE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B730D1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705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5222EC"/>
    <w:rPr>
      <w:b/>
      <w:bCs/>
    </w:rPr>
  </w:style>
  <w:style w:type="paragraph" w:customStyle="1" w:styleId="Default">
    <w:name w:val="Default"/>
    <w:rsid w:val="007103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bpad.com/%E0%B8%AB%E0%B8%B1%E0%B8%A7%E0%B9%83%E0%B8%88%E0%B8%82%E0%B8%B2%E0%B8%94%E0%B9%80%E0%B8%A5%E0%B8%B7%E0%B8%AD%E0%B8%9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E6C8-57F1-484D-8A73-49BB4775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vithi-1</dc:creator>
  <cp:lastModifiedBy>DMS</cp:lastModifiedBy>
  <cp:revision>7</cp:revision>
  <cp:lastPrinted>2019-04-22T09:24:00Z</cp:lastPrinted>
  <dcterms:created xsi:type="dcterms:W3CDTF">2019-04-17T03:21:00Z</dcterms:created>
  <dcterms:modified xsi:type="dcterms:W3CDTF">2019-05-10T04:43:00Z</dcterms:modified>
</cp:coreProperties>
</file>